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96B30" w:rsidRDefault="00B8026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Week1:</w:t>
      </w:r>
    </w:p>
    <w:p w14:paraId="00000002" w14:textId="1F726FCA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finished the task diagram. And I have created the risk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register 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ave identified 2 cutting points. </w:t>
      </w:r>
    </w:p>
    <w:p w14:paraId="00000003" w14:textId="77777777" w:rsidR="00696B30" w:rsidRDefault="00696B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4" w14:textId="632220C3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7.5% of my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urrently sco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3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40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00000005" w14:textId="619BF2A5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estimated time is still about the same as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initially estimat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ime. I will keep using this scope in my summary statements.</w:t>
      </w:r>
    </w:p>
    <w:p w14:paraId="00000006" w14:textId="77777777" w:rsidR="00696B30" w:rsidRDefault="00696B30"/>
    <w:p w14:paraId="00000007" w14:textId="77777777" w:rsidR="00696B30" w:rsidRDefault="00B80269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Week2:</w:t>
      </w:r>
    </w:p>
    <w:p w14:paraId="00000008" w14:textId="60666C49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have implemented the button 0 part, which includes the measurement of arming time and measurement of recharge time. Moreover, I have played around with the LCD. At this point, I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raw the canyon wall, masses and platform on the LCD.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et the mass fall from the top of the screen at some constant x-speed and y-speed. </w:t>
      </w:r>
    </w:p>
    <w:p w14:paraId="00000009" w14:textId="77777777" w:rsidR="00696B30" w:rsidRDefault="00696B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this project is updated to 4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tal in this week</w:t>
      </w:r>
    </w:p>
    <w:p w14:paraId="0000000B" w14:textId="5CA77794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13% of my 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currently sco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(6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47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0000000C" w14:textId="1FA34D2C" w:rsidR="00696B30" w:rsidRDefault="00B802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</w:t>
      </w:r>
      <w:r w:rsidR="00F733D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453BF" w14:textId="2A9D9A28" w:rsidR="00F733D1" w:rsidRDefault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2FCD37" w14:textId="6A0D81DC" w:rsidR="00F733D1" w:rsidRDefault="00F733D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F733D1">
        <w:rPr>
          <w:rFonts w:ascii="Times New Roman" w:eastAsia="Times New Roman" w:hAnsi="Times New Roman" w:cs="Times New Roman"/>
          <w:b/>
          <w:bCs/>
          <w:sz w:val="26"/>
          <w:szCs w:val="26"/>
        </w:rPr>
        <w:t>Week3:</w:t>
      </w:r>
    </w:p>
    <w:p w14:paraId="299ACB9F" w14:textId="5888E925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have implemented the shield and slider part, which includes the movement of shield and slider operation. Shield c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bou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the Canyon Wall with same speed. I haven’t applied the real-world physics on it yet. Moreover, I have built some unit tests for the physics task, which includes x-axis position change and y-axis position change, kinetic energy calculation and x-axis velocity change and y-axis velocity change.</w:t>
      </w:r>
    </w:p>
    <w:p w14:paraId="17650AA8" w14:textId="1A569D2F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9E3A5" w14:textId="38F37289" w:rsidR="00A46305" w:rsidRDefault="00A46305" w:rsidP="00A4630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this project is updated to 4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tal in this week</w:t>
      </w:r>
    </w:p>
    <w:p w14:paraId="2F18E053" w14:textId="5AE2861C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</w:t>
      </w:r>
      <w:r w:rsidR="00A46305">
        <w:rPr>
          <w:rFonts w:ascii="Times New Roman" w:eastAsia="Times New Roman" w:hAnsi="Times New Roman" w:cs="Times New Roman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% of my currently scoped. (1</w:t>
      </w:r>
      <w:r w:rsidR="00A46305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4</w:t>
      </w:r>
      <w:r w:rsidR="00A46305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6862A831" w14:textId="7D5CF592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7245CEAF" w14:textId="7B16F819" w:rsidR="007F508D" w:rsidRDefault="007F508D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38BFE8" w14:textId="18CFADBF" w:rsidR="007F508D" w:rsidRDefault="007F508D" w:rsidP="00F733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4:</w:t>
      </w:r>
    </w:p>
    <w:p w14:paraId="0EFD2E9D" w14:textId="62CD7A40" w:rsidR="007F508D" w:rsidRDefault="007F508D" w:rsidP="007F50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week, I have implemented the physics task, which includes the movement of shield and ball. Shield and Ball c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boun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om the Canyon Wall with same speed. I have applied the real-world physics on it by using the velocity formula. Moreover, I have re-built some unit tests for the physics task because different velocity had been used in the code, which includes x-axis position change and y-axis position change, kinetic energy calculation and x-axis velocity change and y-axis velocity change. </w:t>
      </w:r>
    </w:p>
    <w:p w14:paraId="7FD7C868" w14:textId="49D7CC3B" w:rsidR="007F508D" w:rsidRDefault="007F508D" w:rsidP="007F50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over, my platform can catch the ball few times without boost function. I plan to implement the rest of the project in the next few weeks.</w:t>
      </w:r>
    </w:p>
    <w:p w14:paraId="2BE7B57B" w14:textId="220F36B7" w:rsidR="00C625A0" w:rsidRDefault="00C625A0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this project is updated to 2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tal in this week. I was overestimated the difficulty of this project before</w:t>
      </w:r>
    </w:p>
    <w:p w14:paraId="7329F73D" w14:textId="727599BB" w:rsidR="00C625A0" w:rsidRDefault="00C625A0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 have completed 57</w:t>
      </w:r>
      <w:r w:rsidR="00C3495E">
        <w:rPr>
          <w:rFonts w:ascii="Times New Roman" w:eastAsia="Times New Roman" w:hAnsi="Times New Roman" w:cs="Times New Roman"/>
          <w:sz w:val="24"/>
          <w:szCs w:val="24"/>
        </w:rPr>
        <w:t>%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f my currently scoped. (16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28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2BFECAE9" w14:textId="6D746477" w:rsidR="00C625A0" w:rsidRDefault="00C625A0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253F0A90" w14:textId="7E850E5A" w:rsidR="009C7BD2" w:rsidRDefault="009C7BD2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1847CF1" w14:textId="495DCA1D" w:rsidR="009C7BD2" w:rsidRDefault="009C7BD2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ek5:</w:t>
      </w:r>
    </w:p>
    <w:p w14:paraId="2FF69753" w14:textId="5803B2CF" w:rsidR="009C7BD2" w:rsidRDefault="009C7BD2" w:rsidP="00C625A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week, I have improved the physics task and slider task. Now, they are more playable. And I have also added another two ball</w:t>
      </w:r>
      <w:r w:rsidR="00B6629B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the game with different diameter, initial velocity, </w:t>
      </w:r>
      <w:r w:rsidR="00B6629B">
        <w:rPr>
          <w:rFonts w:ascii="Times New Roman" w:eastAsia="Times New Roman" w:hAnsi="Times New Roman" w:cs="Times New Roman"/>
          <w:sz w:val="24"/>
          <w:szCs w:val="24"/>
        </w:rPr>
        <w:t>acceleration et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us, </w:t>
      </w:r>
      <w:r w:rsidR="00B6629B">
        <w:rPr>
          <w:rFonts w:ascii="Times New Roman" w:eastAsia="Times New Roman" w:hAnsi="Times New Roman" w:cs="Times New Roman"/>
          <w:sz w:val="24"/>
          <w:szCs w:val="24"/>
        </w:rPr>
        <w:t>the only way to win the game is you successfully catch all the ball. Once you miss one of them, you fail the game. Beyond that, I have added some pattern for “Success” and “Fail”</w:t>
      </w:r>
    </w:p>
    <w:p w14:paraId="20EFA3B7" w14:textId="24686844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F4840FC" w14:textId="4170BCAA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scope of this project is updated to </w:t>
      </w:r>
      <w:r>
        <w:rPr>
          <w:rFonts w:ascii="Times New Roman" w:eastAsia="Times New Roman" w:hAnsi="Times New Roman" w:cs="Times New Roman"/>
          <w:sz w:val="24"/>
          <w:szCs w:val="24"/>
        </w:rPr>
        <w:t>2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r</w:t>
      </w:r>
      <w:r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otal in this wee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133DDC" w14:textId="549F07BA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have completed </w:t>
      </w:r>
      <w:r w:rsidR="009051FE">
        <w:rPr>
          <w:rFonts w:ascii="Times New Roman" w:eastAsia="Times New Roman" w:hAnsi="Times New Roman" w:cs="Times New Roman"/>
          <w:sz w:val="24"/>
          <w:szCs w:val="24"/>
        </w:rPr>
        <w:t>82</w:t>
      </w:r>
      <w:r>
        <w:rPr>
          <w:rFonts w:ascii="Times New Roman" w:eastAsia="Times New Roman" w:hAnsi="Times New Roman" w:cs="Times New Roman"/>
          <w:sz w:val="24"/>
          <w:szCs w:val="24"/>
        </w:rPr>
        <w:t>% of my currently scoped. (</w:t>
      </w:r>
      <w:r w:rsidR="009051FE">
        <w:rPr>
          <w:rFonts w:ascii="Times New Roman" w:eastAsia="Times New Roman" w:hAnsi="Times New Roman" w:cs="Times New Roman"/>
          <w:sz w:val="24"/>
          <w:szCs w:val="24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ctually spent /28hr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tal estimate).</w:t>
      </w:r>
    </w:p>
    <w:p w14:paraId="4238E149" w14:textId="77777777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ill keep using this scope in my summary statements.</w:t>
      </w:r>
    </w:p>
    <w:p w14:paraId="1D02A226" w14:textId="77777777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6F1E25" w14:textId="77777777" w:rsidR="00B6629B" w:rsidRDefault="00B6629B" w:rsidP="00B6629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74C8CD" w14:textId="77777777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4348E6" w14:textId="075075BA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10FB4" w14:textId="77777777" w:rsidR="00B6629B" w:rsidRDefault="00B6629B" w:rsidP="00C625A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C2D80F" w14:textId="77777777" w:rsidR="00C625A0" w:rsidRDefault="00C625A0" w:rsidP="007F50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4934B4" w14:textId="77777777" w:rsidR="007F508D" w:rsidRDefault="007F508D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D8D8DD" w14:textId="77777777" w:rsidR="00F733D1" w:rsidRDefault="00F733D1" w:rsidP="00F733D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3BC817" w14:textId="77777777" w:rsidR="00F733D1" w:rsidRPr="00F733D1" w:rsidRDefault="00F733D1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0000D" w14:textId="77777777" w:rsidR="00696B30" w:rsidRDefault="00696B3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696B30" w:rsidRDefault="00696B30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000000F" w14:textId="77777777" w:rsidR="00696B30" w:rsidRDefault="00696B30"/>
    <w:p w14:paraId="00000010" w14:textId="77777777" w:rsidR="00696B30" w:rsidRDefault="00696B30"/>
    <w:sectPr w:rsidR="00696B30" w:rsidSect="009C7BD2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B30"/>
    <w:rsid w:val="00696B30"/>
    <w:rsid w:val="007F508D"/>
    <w:rsid w:val="009051FE"/>
    <w:rsid w:val="009C7BD2"/>
    <w:rsid w:val="00A46305"/>
    <w:rsid w:val="00B6629B"/>
    <w:rsid w:val="00B80269"/>
    <w:rsid w:val="00C3495E"/>
    <w:rsid w:val="00C625A0"/>
    <w:rsid w:val="00F7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8DDDF"/>
  <w15:docId w15:val="{877490A3-3F04-4168-87F8-1EA9CF6CD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DB29-E0CF-4B0E-97BC-04C2C73B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李 承洺</cp:lastModifiedBy>
  <cp:revision>7</cp:revision>
  <dcterms:created xsi:type="dcterms:W3CDTF">2022-04-01T01:48:00Z</dcterms:created>
  <dcterms:modified xsi:type="dcterms:W3CDTF">2022-04-14T21:57:00Z</dcterms:modified>
</cp:coreProperties>
</file>